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1F" w:rsidRPr="0015481F" w:rsidRDefault="0015481F" w:rsidP="0015481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15481F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00309404" r:id="rId10"/>
        </w:object>
      </w:r>
    </w:p>
    <w:p w:rsidR="0015481F" w:rsidRPr="0015481F" w:rsidRDefault="0015481F" w:rsidP="0015481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5481F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5481F" w:rsidRPr="0015481F" w:rsidRDefault="0015481F" w:rsidP="0015481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15481F" w:rsidRPr="0015481F" w:rsidRDefault="0015481F" w:rsidP="0015481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5481F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5481F" w:rsidRPr="0015481F" w:rsidRDefault="0015481F" w:rsidP="0015481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15481F" w:rsidRPr="0015481F" w:rsidRDefault="0015481F" w:rsidP="0015481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5481F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15481F" w:rsidRPr="0015481F" w:rsidRDefault="0015481F" w:rsidP="0015481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15481F" w:rsidRPr="0015481F" w:rsidRDefault="0015481F" w:rsidP="0015481F">
      <w:pPr>
        <w:spacing w:after="200" w:line="276" w:lineRule="auto"/>
        <w:rPr>
          <w:rFonts w:asciiTheme="minorHAnsi" w:hAnsiTheme="minorHAnsi"/>
          <w:sz w:val="22"/>
          <w:lang w:eastAsia="ru-RU"/>
        </w:rPr>
      </w:pPr>
    </w:p>
    <w:p w:rsidR="00E11570" w:rsidRDefault="00E11570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11570" w:rsidRPr="00A70AEF" w:rsidRDefault="00E11570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E40F77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E40F77" w:rsidRPr="00A70AEF" w:rsidRDefault="00E40F77" w:rsidP="00E40F77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11.2021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E40F77" w:rsidRPr="00A70AEF" w:rsidRDefault="00E40F77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3A52DE" w:rsidRDefault="00D8779B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801FE4" w:rsidRDefault="00801FE4" w:rsidP="00801FE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авыдову Татьяну Николаевну;</w:t>
      </w:r>
    </w:p>
    <w:p w:rsidR="00801FE4" w:rsidRDefault="00801FE4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о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ладимира Владимировича, варщика асфальтовой массы 6 разряда ПК «Асфальт»;</w:t>
      </w:r>
    </w:p>
    <w:p w:rsidR="00801FE4" w:rsidRDefault="00801FE4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Холодову Елену Александровну, кондитера-мастер-класс 7 разряда кондите</w:t>
      </w:r>
      <w:r>
        <w:rPr>
          <w:rFonts w:eastAsia="Times New Roman" w:cs="Times New Roman"/>
          <w:szCs w:val="26"/>
          <w:lang w:eastAsia="ru-RU"/>
        </w:rPr>
        <w:t>р</w:t>
      </w:r>
      <w:r>
        <w:rPr>
          <w:rFonts w:eastAsia="Times New Roman" w:cs="Times New Roman"/>
          <w:szCs w:val="26"/>
          <w:lang w:eastAsia="ru-RU"/>
        </w:rPr>
        <w:t>ского цех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801FE4" w:rsidRDefault="00801FE4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Цветкову Светлану Владимировну, специалиста по сопровождению Группы сопровождения Сервисного центра г. Череповец Вологодского филиала ПАО «Рост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леком»;</w:t>
      </w:r>
    </w:p>
    <w:p w:rsidR="003A52DE" w:rsidRDefault="005E2531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E2531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в сфере </w:t>
      </w:r>
      <w:r>
        <w:rPr>
          <w:rFonts w:eastAsia="Times New Roman" w:cs="Times New Roman"/>
          <w:szCs w:val="26"/>
          <w:lang w:eastAsia="ru-RU"/>
        </w:rPr>
        <w:t>здравоохранения</w:t>
      </w:r>
      <w:r w:rsidRPr="005E2531">
        <w:rPr>
          <w:rFonts w:eastAsia="Times New Roman" w:cs="Times New Roman"/>
          <w:szCs w:val="26"/>
          <w:lang w:eastAsia="ru-RU"/>
        </w:rPr>
        <w:t xml:space="preserve"> и достижение высоких результатов в профессиональной деятельности</w:t>
      </w:r>
    </w:p>
    <w:p w:rsidR="00801FE4" w:rsidRDefault="00801FE4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ртюш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Юрьевну, операционную медицинскую сестру операцио</w:t>
      </w:r>
      <w:r>
        <w:rPr>
          <w:rFonts w:eastAsia="Times New Roman" w:cs="Times New Roman"/>
          <w:szCs w:val="26"/>
          <w:lang w:eastAsia="ru-RU"/>
        </w:rPr>
        <w:t>н</w:t>
      </w:r>
      <w:r>
        <w:rPr>
          <w:rFonts w:eastAsia="Times New Roman" w:cs="Times New Roman"/>
          <w:szCs w:val="26"/>
          <w:lang w:eastAsia="ru-RU"/>
        </w:rPr>
        <w:t xml:space="preserve">ного блока стациона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801FE4" w:rsidRDefault="00801FE4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ихтярюк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Александровну, медицинскую сестру палатную (постовую) 2 психиатрическ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ский диспансер № 1»;</w:t>
      </w:r>
    </w:p>
    <w:p w:rsidR="00801FE4" w:rsidRDefault="00801FE4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утова Михаила Юрьевича, врача скорой медицинской помощ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реповецкая станция скорой медицинской помощи»;</w:t>
      </w:r>
    </w:p>
    <w:p w:rsidR="00801FE4" w:rsidRDefault="00801FE4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ерову Нину Анатоль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>ская городская поликлиника № 3»;</w:t>
      </w:r>
    </w:p>
    <w:p w:rsidR="00801FE4" w:rsidRDefault="00801FE4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Усын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Николаевну, </w:t>
      </w:r>
      <w:r w:rsidRPr="003A52DE">
        <w:rPr>
          <w:rFonts w:eastAsia="Times New Roman" w:cs="Times New Roman"/>
          <w:szCs w:val="26"/>
          <w:lang w:eastAsia="ru-RU"/>
        </w:rPr>
        <w:t xml:space="preserve">медицинскую сестру БУЗ </w:t>
      </w:r>
      <w:proofErr w:type="gramStart"/>
      <w:r w:rsidRPr="003A52DE">
        <w:rPr>
          <w:rFonts w:eastAsia="Times New Roman" w:cs="Times New Roman"/>
          <w:szCs w:val="26"/>
          <w:lang w:eastAsia="ru-RU"/>
        </w:rPr>
        <w:t>ВО</w:t>
      </w:r>
      <w:proofErr w:type="gramEnd"/>
      <w:r w:rsidRPr="003A52DE">
        <w:rPr>
          <w:rFonts w:eastAsia="Times New Roman" w:cs="Times New Roman"/>
          <w:szCs w:val="26"/>
          <w:lang w:eastAsia="ru-RU"/>
        </w:rPr>
        <w:t xml:space="preserve"> «Череповецкая де</w:t>
      </w:r>
      <w:r w:rsidRPr="003A52DE">
        <w:rPr>
          <w:rFonts w:eastAsia="Times New Roman" w:cs="Times New Roman"/>
          <w:szCs w:val="26"/>
          <w:lang w:eastAsia="ru-RU"/>
        </w:rPr>
        <w:t>т</w:t>
      </w:r>
      <w:r w:rsidRPr="003A52DE">
        <w:rPr>
          <w:rFonts w:eastAsia="Times New Roman" w:cs="Times New Roman"/>
          <w:szCs w:val="26"/>
          <w:lang w:eastAsia="ru-RU"/>
        </w:rPr>
        <w:t>ская городская поликлиника № 3»;</w:t>
      </w:r>
    </w:p>
    <w:p w:rsidR="00323258" w:rsidRDefault="0032325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23258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в сфере </w:t>
      </w:r>
      <w:r>
        <w:rPr>
          <w:rFonts w:eastAsia="Times New Roman" w:cs="Times New Roman"/>
          <w:szCs w:val="26"/>
          <w:lang w:eastAsia="ru-RU"/>
        </w:rPr>
        <w:t>образования</w:t>
      </w:r>
      <w:r w:rsidRPr="00323258">
        <w:rPr>
          <w:rFonts w:eastAsia="Times New Roman" w:cs="Times New Roman"/>
          <w:szCs w:val="26"/>
          <w:lang w:eastAsia="ru-RU"/>
        </w:rPr>
        <w:t xml:space="preserve"> и достижение выс</w:t>
      </w:r>
      <w:r w:rsidRPr="00323258">
        <w:rPr>
          <w:rFonts w:eastAsia="Times New Roman" w:cs="Times New Roman"/>
          <w:szCs w:val="26"/>
          <w:lang w:eastAsia="ru-RU"/>
        </w:rPr>
        <w:t>о</w:t>
      </w:r>
      <w:r w:rsidRPr="00323258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323258" w:rsidRDefault="0032325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595782">
        <w:rPr>
          <w:rFonts w:eastAsia="Times New Roman" w:cs="Times New Roman"/>
          <w:szCs w:val="26"/>
          <w:lang w:eastAsia="ru-RU"/>
        </w:rPr>
        <w:lastRenderedPageBreak/>
        <w:t>Рамазанову</w:t>
      </w:r>
      <w:proofErr w:type="spellEnd"/>
      <w:r w:rsidRPr="00595782">
        <w:rPr>
          <w:rFonts w:eastAsia="Times New Roman" w:cs="Times New Roman"/>
          <w:szCs w:val="26"/>
          <w:lang w:eastAsia="ru-RU"/>
        </w:rPr>
        <w:t xml:space="preserve"> Елену </w:t>
      </w:r>
      <w:proofErr w:type="spellStart"/>
      <w:r w:rsidRPr="00595782">
        <w:rPr>
          <w:rFonts w:eastAsia="Times New Roman" w:cs="Times New Roman"/>
          <w:szCs w:val="26"/>
          <w:lang w:eastAsia="ru-RU"/>
        </w:rPr>
        <w:t>Рафаэльевну</w:t>
      </w:r>
      <w:proofErr w:type="spellEnd"/>
      <w:r w:rsidRPr="00595782">
        <w:rPr>
          <w:rFonts w:eastAsia="Times New Roman" w:cs="Times New Roman"/>
          <w:szCs w:val="26"/>
          <w:lang w:eastAsia="ru-RU"/>
        </w:rPr>
        <w:t>,</w:t>
      </w:r>
      <w:r>
        <w:rPr>
          <w:rFonts w:eastAsia="Times New Roman" w:cs="Times New Roman"/>
          <w:szCs w:val="26"/>
          <w:lang w:eastAsia="ru-RU"/>
        </w:rPr>
        <w:t xml:space="preserve"> учителя биологии МАОУ «Средняя общеобр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зовательная школа № 10 с углубленным изучением отдельных предметов»;</w:t>
      </w:r>
    </w:p>
    <w:p w:rsidR="00801FE4" w:rsidRDefault="00801FE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801FE4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801FE4">
        <w:rPr>
          <w:rFonts w:eastAsia="Times New Roman" w:cs="Times New Roman"/>
          <w:szCs w:val="26"/>
          <w:lang w:eastAsia="ru-RU"/>
        </w:rPr>
        <w:t>добросовестный труд в банковской сфере и достижение выс</w:t>
      </w:r>
      <w:r w:rsidRPr="00801FE4">
        <w:rPr>
          <w:rFonts w:eastAsia="Times New Roman" w:cs="Times New Roman"/>
          <w:szCs w:val="26"/>
          <w:lang w:eastAsia="ru-RU"/>
        </w:rPr>
        <w:t>о</w:t>
      </w:r>
      <w:r w:rsidRPr="00801FE4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801FE4" w:rsidRDefault="00801FE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рпенко Марину Викторовну, старшего клиентского менеджера отдела по р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боте с корпоративными клиентами розничной торговли и лесной промышленности г. Череповец Управления крупного и среднего бизнеса Вологодского отделения № 8638 ПАО «Сбербанк России»;</w:t>
      </w:r>
    </w:p>
    <w:p w:rsidR="00801FE4" w:rsidRDefault="00801FE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801FE4">
        <w:rPr>
          <w:rFonts w:eastAsia="Times New Roman" w:cs="Times New Roman"/>
          <w:szCs w:val="26"/>
          <w:lang w:eastAsia="ru-RU"/>
        </w:rPr>
        <w:t>а безупречную и эффективную муниципальную службу, достижение знач</w:t>
      </w:r>
      <w:r w:rsidRPr="00801FE4">
        <w:rPr>
          <w:rFonts w:eastAsia="Times New Roman" w:cs="Times New Roman"/>
          <w:szCs w:val="26"/>
          <w:lang w:eastAsia="ru-RU"/>
        </w:rPr>
        <w:t>и</w:t>
      </w:r>
      <w:r w:rsidRPr="00801FE4">
        <w:rPr>
          <w:rFonts w:eastAsia="Times New Roman" w:cs="Times New Roman"/>
          <w:szCs w:val="26"/>
          <w:lang w:eastAsia="ru-RU"/>
        </w:rPr>
        <w:t>тельных результатов в профессиональной деятельности</w:t>
      </w:r>
    </w:p>
    <w:p w:rsidR="00801FE4" w:rsidRDefault="00801FE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ара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настасию </w:t>
      </w:r>
      <w:proofErr w:type="spellStart"/>
      <w:r>
        <w:rPr>
          <w:rFonts w:eastAsia="Times New Roman" w:cs="Times New Roman"/>
          <w:szCs w:val="26"/>
          <w:lang w:eastAsia="ru-RU"/>
        </w:rPr>
        <w:t>Игорьевну</w:t>
      </w:r>
      <w:proofErr w:type="spellEnd"/>
      <w:r>
        <w:rPr>
          <w:rFonts w:eastAsia="Times New Roman" w:cs="Times New Roman"/>
          <w:szCs w:val="26"/>
          <w:lang w:eastAsia="ru-RU"/>
        </w:rPr>
        <w:t>, начальника организационно-правового отдела комитета по управлению имуществом город</w:t>
      </w:r>
      <w:r w:rsidR="00B83E0E">
        <w:rPr>
          <w:rFonts w:eastAsia="Times New Roman" w:cs="Times New Roman"/>
          <w:szCs w:val="26"/>
          <w:lang w:eastAsia="ru-RU"/>
        </w:rPr>
        <w:t>а Череповца.</w:t>
      </w:r>
    </w:p>
    <w:p w:rsidR="003C4725" w:rsidRDefault="003C472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E40F77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E40F77" w:rsidRDefault="00E40F7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40F77" w:rsidRDefault="00E40F7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40F77" w:rsidRDefault="00E40F7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40F77" w:rsidRDefault="00E40F77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3.12.2021</w:t>
      </w:r>
    </w:p>
    <w:p w:rsidR="00E40F77" w:rsidRPr="005D55E5" w:rsidRDefault="00E40F77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85</w:t>
      </w:r>
    </w:p>
    <w:sectPr w:rsidR="00E40F77" w:rsidRPr="005D55E5" w:rsidSect="00E40F77">
      <w:head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79" w:rsidRDefault="00BF0179" w:rsidP="004B0C8E">
      <w:r>
        <w:separator/>
      </w:r>
    </w:p>
  </w:endnote>
  <w:endnote w:type="continuationSeparator" w:id="0">
    <w:p w:rsidR="00BF0179" w:rsidRDefault="00BF0179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79" w:rsidRDefault="00BF0179" w:rsidP="004B0C8E">
      <w:r>
        <w:separator/>
      </w:r>
    </w:p>
  </w:footnote>
  <w:footnote w:type="continuationSeparator" w:id="0">
    <w:p w:rsidR="00BF0179" w:rsidRDefault="00BF0179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372525"/>
      <w:docPartObj>
        <w:docPartGallery w:val="Page Numbers (Top of Page)"/>
        <w:docPartUnique/>
      </w:docPartObj>
    </w:sdtPr>
    <w:sdtEndPr/>
    <w:sdtContent>
      <w:p w:rsidR="00E40F77" w:rsidRDefault="00E40F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1F">
          <w:rPr>
            <w:noProof/>
          </w:rPr>
          <w:t>2</w:t>
        </w:r>
        <w:r>
          <w:fldChar w:fldCharType="end"/>
        </w:r>
      </w:p>
    </w:sdtContent>
  </w:sdt>
  <w:p w:rsidR="00E40F77" w:rsidRDefault="00E40F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81F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B5D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4F4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5EB1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3E0E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179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1570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2D42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0F77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260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4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40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4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40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B157-1147-4E91-9E0B-90FA26C6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6</cp:revision>
  <cp:lastPrinted>2021-12-06T11:23:00Z</cp:lastPrinted>
  <dcterms:created xsi:type="dcterms:W3CDTF">2020-05-25T06:13:00Z</dcterms:created>
  <dcterms:modified xsi:type="dcterms:W3CDTF">2021-12-06T12:23:00Z</dcterms:modified>
</cp:coreProperties>
</file>